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00F0" w14:textId="464B48BB" w:rsidR="00B11011" w:rsidRPr="00DB629A" w:rsidRDefault="00D01D19" w:rsidP="00B6041B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01D19">
        <w:rPr>
          <w:rFonts w:ascii="Times New Roman" w:hAnsi="Times New Roman" w:cs="Times New Roman"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AA282" wp14:editId="1E2F9411">
                <wp:simplePos x="0" y="0"/>
                <wp:positionH relativeFrom="column">
                  <wp:posOffset>-83820</wp:posOffset>
                </wp:positionH>
                <wp:positionV relativeFrom="paragraph">
                  <wp:posOffset>7620</wp:posOffset>
                </wp:positionV>
                <wp:extent cx="1348740" cy="1404620"/>
                <wp:effectExtent l="0" t="0" r="3810" b="762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48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C0A2" w14:textId="5D8CC998" w:rsidR="00D01D19" w:rsidRDefault="00D01D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4AF56" wp14:editId="00B776C0">
                                  <wp:extent cx="1036320" cy="1301750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130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AA28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6.6pt;margin-top:.6pt;width:106.2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" stroked="f">
                <v:textbox style="mso-fit-shape-to-text:t">
                  <w:txbxContent>
                    <w:p w14:paraId="2E5EC0A2" w14:textId="5D8CC998" w:rsidR="00D01D19" w:rsidRDefault="00D01D19">
                      <w:r>
                        <w:rPr>
                          <w:noProof/>
                        </w:rPr>
                        <w:drawing>
                          <wp:inline distT="0" distB="0" distL="0" distR="0" wp14:anchorId="7AB4AF56" wp14:editId="00B776C0">
                            <wp:extent cx="1036320" cy="1301750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1301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0B7" w:rsidRPr="00DB629A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BAD6" wp14:editId="4D8783F3">
                <wp:simplePos x="0" y="0"/>
                <wp:positionH relativeFrom="column">
                  <wp:posOffset>2794000</wp:posOffset>
                </wp:positionH>
                <wp:positionV relativeFrom="paragraph">
                  <wp:posOffset>0</wp:posOffset>
                </wp:positionV>
                <wp:extent cx="1397000" cy="342900"/>
                <wp:effectExtent l="317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4B8BF" w14:textId="77777777" w:rsidR="002F3B35" w:rsidRPr="009425F0" w:rsidRDefault="00E06CBD" w:rsidP="009425F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سيرة ذات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7BAD6" id="Text Box 5" o:spid="_x0000_s1027" type="#_x0000_t202" style="position:absolute;left:0;text-align:left;margin-left:220pt;margin-top:0;width:11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" filled="f" stroked="f">
                <v:textbox>
                  <w:txbxContent>
                    <w:p w14:paraId="4A14B8BF" w14:textId="77777777" w:rsidR="002F3B35" w:rsidRPr="009425F0" w:rsidRDefault="00E06CBD" w:rsidP="009425F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سيرة ذات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68B6D73E" w14:textId="1F4C1EEE" w:rsidR="00622CED" w:rsidRPr="00DB629A" w:rsidRDefault="002057ED" w:rsidP="00B11011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حسين خضر ابراهيم</w:t>
      </w:r>
      <w:r w:rsidR="00D04C99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proofErr w:type="spellStart"/>
      <w:r w:rsidR="00D04C99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العكيلي</w:t>
      </w:r>
      <w:proofErr w:type="spellEnd"/>
      <w:r w:rsidR="00D04C99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</w:p>
    <w:p w14:paraId="496C607B" w14:textId="77777777" w:rsidR="00E7264B" w:rsidRPr="00DB629A" w:rsidRDefault="002057ED" w:rsidP="00E7264B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محل وتاريخ </w:t>
      </w:r>
      <w:proofErr w:type="gramStart"/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الولادة :</w:t>
      </w:r>
      <w:proofErr w:type="gramEnd"/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لعراق / </w:t>
      </w: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واسط</w:t>
      </w:r>
      <w:r w:rsidR="003A428C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 1/4/1970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.</w:t>
      </w:r>
    </w:p>
    <w:p w14:paraId="5DBE2B4B" w14:textId="77777777" w:rsidR="00B26DF4" w:rsidRPr="00DB629A" w:rsidRDefault="002057ED" w:rsidP="0077719B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التحصيل </w:t>
      </w:r>
      <w:proofErr w:type="gramStart"/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الدراسي :</w:t>
      </w:r>
      <w:proofErr w:type="gramEnd"/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="00E7264B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</w:p>
    <w:p w14:paraId="279A2AC8" w14:textId="064FECBF" w:rsidR="00711137" w:rsidRPr="00DB629A" w:rsidRDefault="00711137" w:rsidP="00711137">
      <w:pPr>
        <w:numPr>
          <w:ilvl w:val="0"/>
          <w:numId w:val="8"/>
        </w:numPr>
        <w:bidi/>
        <w:spacing w:line="240" w:lineRule="auto"/>
        <w:ind w:left="-23" w:firstLine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طالب دكتوراه حاليا / جامعة صفاقس / تونس </w:t>
      </w:r>
      <w:r w:rsidR="008D3EA7">
        <w:rPr>
          <w:rFonts w:ascii="Times New Roman" w:hAnsi="Times New Roman" w:cs="Times New Roman"/>
          <w:sz w:val="28"/>
          <w:szCs w:val="28"/>
          <w:lang w:bidi="ar-IQ"/>
        </w:rPr>
        <w:t>2020-2021</w:t>
      </w:r>
    </w:p>
    <w:p w14:paraId="497A1E17" w14:textId="104D5286" w:rsidR="00711137" w:rsidRPr="00DB629A" w:rsidRDefault="00711137" w:rsidP="00711137">
      <w:pPr>
        <w:numPr>
          <w:ilvl w:val="0"/>
          <w:numId w:val="8"/>
        </w:numPr>
        <w:bidi/>
        <w:spacing w:line="240" w:lineRule="auto"/>
        <w:ind w:left="-23" w:firstLine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اجستير في تكنولوجيا المعلومات /جامعة اسكندرية/ معهد الدراسات العليا والبحوث /مصر </w:t>
      </w:r>
      <w:r w:rsidR="00DA3651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2016</w:t>
      </w:r>
    </w:p>
    <w:p w14:paraId="1E349A0B" w14:textId="563FFD7F" w:rsidR="002057ED" w:rsidRPr="00DB629A" w:rsidRDefault="002057ED" w:rsidP="00B26DF4">
      <w:pPr>
        <w:numPr>
          <w:ilvl w:val="0"/>
          <w:numId w:val="8"/>
        </w:numPr>
        <w:bidi/>
        <w:spacing w:line="240" w:lineRule="auto"/>
        <w:ind w:left="-23" w:firstLine="0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بكالوريوس علوم رياضيات</w:t>
      </w:r>
      <w:r w:rsidR="009425F0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/كلية التربية قسم الرياضيات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/ جامعة الانبار </w:t>
      </w:r>
      <w:r w:rsidR="00DA3651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1993-1994</w:t>
      </w:r>
    </w:p>
    <w:p w14:paraId="63064DB8" w14:textId="77777777" w:rsidR="002057ED" w:rsidRPr="00DB629A" w:rsidRDefault="002057ED" w:rsidP="00681F78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● دورة تغير اختصاص الى حاسبات من وزارة التربية العراقيه وللفترة من 1/8/1998 ولغاية 1/12/1998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.</w:t>
      </w:r>
    </w:p>
    <w:p w14:paraId="03E06EC1" w14:textId="77777777" w:rsidR="002057ED" w:rsidRPr="00DB629A" w:rsidRDefault="002057ED" w:rsidP="00681F78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proofErr w:type="gramStart"/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●  تاريخ</w:t>
      </w:r>
      <w:proofErr w:type="gramEnd"/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التعيين لاول مرة 10/1/1994 بالامر المرقم 1087 في 10/1/1994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في  وزارة التربية العراقية / تربية واسط .</w:t>
      </w:r>
    </w:p>
    <w:p w14:paraId="54058C99" w14:textId="77777777" w:rsidR="00A625DA" w:rsidRPr="00DB629A" w:rsidRDefault="002057ED" w:rsidP="00681F78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●مدرس رياضيات للفترة من 1994 ولغاية 1998 في المدارس الثانوية والاعدادية في المحافظة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. </w:t>
      </w:r>
    </w:p>
    <w:p w14:paraId="73EFA30B" w14:textId="77777777" w:rsidR="008713A3" w:rsidRPr="00DB629A" w:rsidRDefault="00A625DA" w:rsidP="00681F78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●مدرس حاسبات للفترة من 1998 ولغاية 2002 في المدارس الثانوية والاعدادية في مدينة </w:t>
      </w:r>
      <w:proofErr w:type="gramStart"/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الكوت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  <w:proofErr w:type="gramEnd"/>
    </w:p>
    <w:p w14:paraId="4B4ED88D" w14:textId="77777777" w:rsidR="00B6041B" w:rsidRPr="00DB629A" w:rsidRDefault="00B6041B" w:rsidP="00B6041B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مسؤول شعبة الحاسبة الالكترونية من 2003 لغاية 2005</w:t>
      </w:r>
    </w:p>
    <w:p w14:paraId="1D31D8DF" w14:textId="77777777" w:rsidR="00333446" w:rsidRDefault="008713A3" w:rsidP="00681F78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●</w:t>
      </w:r>
      <w:r w:rsidR="00DC3888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مدير قسم الحاسوب بالامر المرقم 63946 بتاريخ 8/5/2005 والصادر من تربية واسط ذاتية الموظفين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/ وزارة التربية </w:t>
      </w:r>
    </w:p>
    <w:p w14:paraId="2AD6874B" w14:textId="1CAFBEA7" w:rsidR="00DC3888" w:rsidRPr="00DB629A" w:rsidRDefault="00DC3888" w:rsidP="00333446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 </w:t>
      </w:r>
    </w:p>
    <w:p w14:paraId="7C4FCBBD" w14:textId="06D57B60" w:rsidR="00DA3651" w:rsidRDefault="00DC3888" w:rsidP="00EA52D6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  <w:r w:rsidRPr="00475660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IQ"/>
        </w:rPr>
        <w:t xml:space="preserve">●العنوان الوظيفي </w:t>
      </w:r>
      <w:proofErr w:type="gramStart"/>
      <w:r w:rsidRPr="00475660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IQ"/>
        </w:rPr>
        <w:t xml:space="preserve">الحالي </w:t>
      </w:r>
      <w:r w:rsidR="005B275B" w:rsidRPr="0047566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:</w:t>
      </w:r>
      <w:proofErr w:type="gramEnd"/>
      <w:r w:rsidR="005B275B" w:rsidRPr="0047566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46EAB94A" w14:textId="77777777" w:rsidR="00E11049" w:rsidRPr="00475660" w:rsidRDefault="00E11049" w:rsidP="00E11049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IQ"/>
        </w:rPr>
      </w:pPr>
    </w:p>
    <w:p w14:paraId="73BE5183" w14:textId="64DE7D41" w:rsidR="005B275B" w:rsidRDefault="00475660" w:rsidP="00DA3651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أستاذ </w:t>
      </w:r>
      <w:r w:rsidR="005B275B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/ كلية علوم الحاسوب وتكنولوجيا المعلومات /جامعة واسط </w:t>
      </w:r>
    </w:p>
    <w:p w14:paraId="46780E9D" w14:textId="77777777" w:rsidR="00E11049" w:rsidRDefault="00E11049" w:rsidP="00E11049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14:paraId="6F3FE0AA" w14:textId="5BEC20BA" w:rsidR="00475660" w:rsidRDefault="00475660" w:rsidP="00475660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47566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اللقب </w:t>
      </w:r>
      <w:proofErr w:type="gramStart"/>
      <w:r w:rsidRPr="0047566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العلمي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:</w:t>
      </w:r>
      <w:proofErr w:type="gramEnd"/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475660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درس </w:t>
      </w:r>
    </w:p>
    <w:p w14:paraId="0CB05CA2" w14:textId="77777777" w:rsidR="00E11049" w:rsidRPr="00475660" w:rsidRDefault="00E11049" w:rsidP="00E11049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</w:p>
    <w:p w14:paraId="116F793A" w14:textId="6DD20F66" w:rsidR="00DA3651" w:rsidRDefault="005B275B" w:rsidP="00E11049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47566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الوظائف </w:t>
      </w:r>
      <w:proofErr w:type="gramStart"/>
      <w:r w:rsidRPr="0047566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>السابقة :</w:t>
      </w:r>
      <w:proofErr w:type="gramEnd"/>
      <w:r w:rsidRPr="0047566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2EA5AFBF" w14:textId="6E0D8AC4" w:rsidR="00C941EC" w:rsidRDefault="00C941EC" w:rsidP="00C941EC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C941E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درس رياضيات من 1994لغاية 1998 في المدارس الثانوية والاعدادية </w:t>
      </w:r>
    </w:p>
    <w:p w14:paraId="18917D23" w14:textId="2FE7ABAF" w:rsidR="00C941EC" w:rsidRDefault="00C941EC" w:rsidP="00C941EC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درس حاسوب من 1998 لغاية عام 2002 </w:t>
      </w:r>
      <w:r w:rsidRPr="00C941EC">
        <w:rPr>
          <w:rFonts w:ascii="Times New Roman" w:hAnsi="Times New Roman" w:cs="Times New Roman" w:hint="cs"/>
          <w:sz w:val="28"/>
          <w:szCs w:val="28"/>
          <w:rtl/>
          <w:lang w:bidi="ar-IQ"/>
        </w:rPr>
        <w:t>في المدارس الثانوية والاعدادية</w:t>
      </w:r>
    </w:p>
    <w:p w14:paraId="0605D62C" w14:textId="66A75791" w:rsidR="00C941EC" w:rsidRPr="00C941EC" w:rsidRDefault="00C941EC" w:rsidP="00C941EC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سؤول شعبة الحاسوب من عام 2003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لغاية  2005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في مديرية تربية واسط </w:t>
      </w:r>
    </w:p>
    <w:p w14:paraId="23CEE0F5" w14:textId="284123C3" w:rsidR="00EA64A7" w:rsidRPr="00DB629A" w:rsidRDefault="005B275B" w:rsidP="00E11049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دير قسم الحاسوب /تربية </w:t>
      </w: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واسط </w:t>
      </w:r>
      <w:r w:rsidR="00EA52D6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="00077678">
        <w:rPr>
          <w:rFonts w:ascii="Times New Roman" w:hAnsi="Times New Roman" w:cs="Times New Roman" w:hint="cs"/>
          <w:sz w:val="28"/>
          <w:szCs w:val="28"/>
          <w:rtl/>
          <w:lang w:bidi="ar-IQ"/>
        </w:rPr>
        <w:t>2005</w:t>
      </w:r>
      <w:proofErr w:type="gramEnd"/>
      <w:r w:rsidR="00077678">
        <w:rPr>
          <w:rFonts w:ascii="Times New Roman" w:hAnsi="Times New Roman" w:cs="Times New Roman" w:hint="cs"/>
          <w:sz w:val="28"/>
          <w:szCs w:val="28"/>
          <w:rtl/>
          <w:lang w:bidi="ar-IQ"/>
        </w:rPr>
        <w:t>-2014</w:t>
      </w:r>
      <w:r w:rsidR="00C941EC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</w:p>
    <w:p w14:paraId="5442D414" w14:textId="79178D3F" w:rsidR="00EA64A7" w:rsidRPr="00DB629A" w:rsidRDefault="00EA52D6" w:rsidP="00E11049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عاون </w:t>
      </w:r>
      <w:r w:rsidR="00DC3888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مدير</w:t>
      </w:r>
      <w:proofErr w:type="gramEnd"/>
      <w:r w:rsidR="00DC3888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قسم ا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لتخطيط</w:t>
      </w:r>
      <w:r w:rsidR="00DC3888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="00EA64A7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في المديرية العامة لتربية واسط</w:t>
      </w:r>
      <w:r w:rsidR="00077678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2016-2018</w:t>
      </w:r>
    </w:p>
    <w:p w14:paraId="03111B92" w14:textId="3CD74984" w:rsidR="004F48D8" w:rsidRDefault="00DC3888" w:rsidP="00E11049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="005B275B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دير قسم التخطيط </w:t>
      </w: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في المديرية العامة لتربية واسط</w:t>
      </w:r>
      <w:r w:rsidR="00077678">
        <w:rPr>
          <w:rFonts w:ascii="Times New Roman" w:hAnsi="Times New Roman" w:cs="Times New Roman" w:hint="cs"/>
          <w:sz w:val="28"/>
          <w:szCs w:val="28"/>
          <w:rtl/>
          <w:lang w:bidi="ar-IQ"/>
        </w:rPr>
        <w:t>2018-2019</w:t>
      </w:r>
    </w:p>
    <w:p w14:paraId="2A2C1FC0" w14:textId="5CF3F31F" w:rsidR="00C941EC" w:rsidRPr="00DB629A" w:rsidRDefault="00C941EC" w:rsidP="00C941EC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عاون مدير قسم التخطيط من عام 2019 لغاية 2021 في تربية واسط </w:t>
      </w:r>
    </w:p>
    <w:p w14:paraId="79C3F951" w14:textId="60A2F9DA" w:rsidR="00EA64A7" w:rsidRPr="00DB629A" w:rsidRDefault="00EA64A7" w:rsidP="00E11049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محاضر خارجي / كلية </w:t>
      </w:r>
      <w:proofErr w:type="spell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الاداب</w:t>
      </w:r>
      <w:proofErr w:type="spellEnd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/ جامعة واسط / </w:t>
      </w: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تطبيقات  الحاسوب</w:t>
      </w:r>
      <w:proofErr w:type="gramEnd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/ 2016-2018 </w:t>
      </w:r>
    </w:p>
    <w:p w14:paraId="0937A8F4" w14:textId="01639BFA" w:rsidR="00EA64A7" w:rsidRPr="00DB629A" w:rsidRDefault="00EA64A7" w:rsidP="00E11049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lastRenderedPageBreak/>
        <w:t>محاضر خارجي / كلية التربية / قسم الحاسوب / جامعة واسط 2018-2020</w:t>
      </w:r>
    </w:p>
    <w:p w14:paraId="65636942" w14:textId="02DEEA0B" w:rsidR="00DA3651" w:rsidRPr="00DB629A" w:rsidRDefault="00DA3651" w:rsidP="00E11049">
      <w:pPr>
        <w:pStyle w:val="a4"/>
        <w:numPr>
          <w:ilvl w:val="0"/>
          <w:numId w:val="1"/>
        </w:num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محاضر خارجي كلية علوم الحاسوب وتكنولوجيا المعلومات / جامعة واسط 2020-2021</w:t>
      </w:r>
    </w:p>
    <w:p w14:paraId="6BE2B3D2" w14:textId="77777777" w:rsidR="00E11049" w:rsidRDefault="00E11049" w:rsidP="00E11049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</w:pPr>
    </w:p>
    <w:p w14:paraId="24DFC66C" w14:textId="7E17A35A" w:rsidR="00DB629A" w:rsidRPr="00DB629A" w:rsidRDefault="00DB629A" w:rsidP="00E11049">
      <w:pPr>
        <w:bidi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u w:val="single"/>
          <w:rtl/>
          <w:lang w:bidi="ar-IQ"/>
        </w:rPr>
        <w:t xml:space="preserve">البحوث المنشورة </w:t>
      </w:r>
    </w:p>
    <w:p w14:paraId="65DAEF9A" w14:textId="77777777" w:rsidR="00DB629A" w:rsidRPr="00DB629A" w:rsidRDefault="00DB629A" w:rsidP="00B63F7D">
      <w:pPr>
        <w:numPr>
          <w:ilvl w:val="0"/>
          <w:numId w:val="9"/>
        </w:numPr>
        <w:spacing w:after="0" w:line="360" w:lineRule="auto"/>
        <w:ind w:left="288" w:hanging="288"/>
        <w:jc w:val="both"/>
        <w:rPr>
          <w:rFonts w:asciiTheme="minorHAnsi" w:hAnsiTheme="minorHAnsi"/>
        </w:rPr>
      </w:pPr>
      <w:r w:rsidRPr="00DB629A">
        <w:rPr>
          <w:rFonts w:asciiTheme="minorHAnsi" w:hAnsiTheme="minorHAnsi"/>
        </w:rPr>
        <w:t xml:space="preserve">Hussain k. Ibrahim, </w:t>
      </w:r>
      <w:proofErr w:type="spellStart"/>
      <w:r w:rsidRPr="00DB629A">
        <w:rPr>
          <w:rFonts w:asciiTheme="minorHAnsi" w:hAnsiTheme="minorHAnsi"/>
        </w:rPr>
        <w:t>Hasanain</w:t>
      </w:r>
      <w:proofErr w:type="spellEnd"/>
      <w:r w:rsidRPr="00DB629A">
        <w:rPr>
          <w:rFonts w:asciiTheme="minorHAnsi" w:hAnsiTheme="minorHAnsi"/>
        </w:rPr>
        <w:t xml:space="preserve"> Faisal Hashim and Oday A. Hassen, (2018). Technology of Education and Actual Application using Smart board in Schools </w:t>
      </w:r>
      <w:proofErr w:type="spellStart"/>
      <w:r w:rsidRPr="00DB629A">
        <w:rPr>
          <w:rFonts w:asciiTheme="minorHAnsi" w:hAnsiTheme="minorHAnsi"/>
        </w:rPr>
        <w:t>Wasit</w:t>
      </w:r>
      <w:proofErr w:type="spellEnd"/>
      <w:r w:rsidRPr="00DB629A">
        <w:rPr>
          <w:rFonts w:asciiTheme="minorHAnsi" w:hAnsiTheme="minorHAnsi"/>
        </w:rPr>
        <w:t xml:space="preserve"> Governorate WORK DATA. </w:t>
      </w:r>
      <w:proofErr w:type="spellStart"/>
      <w:r w:rsidRPr="00DB629A">
        <w:rPr>
          <w:rFonts w:asciiTheme="minorHAnsi" w:hAnsiTheme="minorHAnsi"/>
        </w:rPr>
        <w:t>Opción</w:t>
      </w:r>
      <w:proofErr w:type="spellEnd"/>
      <w:r w:rsidRPr="00DB629A">
        <w:rPr>
          <w:rFonts w:asciiTheme="minorHAnsi" w:hAnsiTheme="minorHAnsi"/>
        </w:rPr>
        <w:t xml:space="preserve">, </w:t>
      </w:r>
      <w:proofErr w:type="spellStart"/>
      <w:r w:rsidRPr="00DB629A">
        <w:rPr>
          <w:rFonts w:asciiTheme="minorHAnsi" w:hAnsiTheme="minorHAnsi"/>
        </w:rPr>
        <w:t>Año</w:t>
      </w:r>
      <w:proofErr w:type="spellEnd"/>
      <w:r w:rsidRPr="00DB629A">
        <w:rPr>
          <w:rFonts w:asciiTheme="minorHAnsi" w:hAnsiTheme="minorHAnsi"/>
        </w:rPr>
        <w:t xml:space="preserve"> 34, No. 85 (2018) ISSN 1012-1587/ISSN e: 2477-9385.</w:t>
      </w:r>
    </w:p>
    <w:p w14:paraId="1B26E32E" w14:textId="77777777" w:rsidR="00DB629A" w:rsidRPr="00DB629A" w:rsidRDefault="00DB629A" w:rsidP="00B63F7D">
      <w:pPr>
        <w:numPr>
          <w:ilvl w:val="0"/>
          <w:numId w:val="9"/>
        </w:numPr>
        <w:spacing w:after="0" w:line="360" w:lineRule="auto"/>
        <w:ind w:left="288" w:hanging="288"/>
        <w:jc w:val="both"/>
        <w:rPr>
          <w:rFonts w:asciiTheme="minorHAnsi" w:hAnsiTheme="minorHAnsi"/>
        </w:rPr>
      </w:pPr>
      <w:r w:rsidRPr="00DB629A">
        <w:rPr>
          <w:rFonts w:asciiTheme="minorHAnsi" w:hAnsiTheme="minorHAnsi"/>
        </w:rPr>
        <w:t>Oday A. Hassen, Hussain k. Ibrahim, (2017). “Preventive Approach against HULK Attacks in Network Environment”, International Journal of Computing and Business Research (IJCBR), ISSN (Online): 2229-6166, International Manuscript ID: 22296166V7I3201707, Volume 7 Issue 3 September - October 2017.</w:t>
      </w:r>
    </w:p>
    <w:p w14:paraId="3DE61555" w14:textId="77777777" w:rsidR="00DB629A" w:rsidRPr="00DB629A" w:rsidRDefault="00DB629A" w:rsidP="00B63F7D">
      <w:pPr>
        <w:numPr>
          <w:ilvl w:val="0"/>
          <w:numId w:val="9"/>
        </w:numPr>
        <w:spacing w:after="0" w:line="360" w:lineRule="auto"/>
        <w:ind w:left="288" w:hanging="288"/>
        <w:jc w:val="both"/>
        <w:rPr>
          <w:rFonts w:asciiTheme="minorHAnsi" w:hAnsiTheme="minorHAnsi"/>
        </w:rPr>
      </w:pPr>
      <w:r w:rsidRPr="00DB629A">
        <w:t>A Pragmatic Review and Analytics of Gait Recognition Techniques in Biometric Domain of Research, International Journal of Computing and Business Research (IJCBR) ISSN (Online</w:t>
      </w:r>
      <w:proofErr w:type="gramStart"/>
      <w:r w:rsidRPr="00DB629A">
        <w:t>) :</w:t>
      </w:r>
      <w:proofErr w:type="gramEnd"/>
      <w:r w:rsidRPr="00DB629A">
        <w:t xml:space="preserve"> 2229-6166 International Manuscript ID : 22296166V10I3202005 Volume 10 Issue 3 September - October 2020.</w:t>
      </w:r>
    </w:p>
    <w:p w14:paraId="2F4CB7F5" w14:textId="02C27583" w:rsidR="00DB629A" w:rsidRPr="00D6723F" w:rsidRDefault="00DB629A" w:rsidP="00B63F7D">
      <w:pPr>
        <w:numPr>
          <w:ilvl w:val="0"/>
          <w:numId w:val="9"/>
        </w:numPr>
        <w:spacing w:after="0" w:line="360" w:lineRule="auto"/>
        <w:ind w:left="288" w:hanging="288"/>
        <w:jc w:val="both"/>
        <w:rPr>
          <w:rFonts w:asciiTheme="minorHAnsi" w:hAnsiTheme="minorHAnsi"/>
          <w:rtl/>
        </w:rPr>
      </w:pPr>
      <w:r w:rsidRPr="00DB629A">
        <w:t>Analysis of Interval Type-2 Fuzzy Logic Algorithm, International Journal of Computing and Business Research (IJCBR) ISSN (Online</w:t>
      </w:r>
      <w:proofErr w:type="gramStart"/>
      <w:r w:rsidRPr="00DB629A">
        <w:t>) :</w:t>
      </w:r>
      <w:proofErr w:type="gramEnd"/>
      <w:r w:rsidRPr="00DB629A">
        <w:t xml:space="preserve"> 2229-6166 International Manuscript ID : 22296166V10I2202006 Volume 10 Issue 2 July - August 2020.</w:t>
      </w:r>
    </w:p>
    <w:p w14:paraId="4956EB64" w14:textId="6F47C490" w:rsidR="00E87346" w:rsidRPr="00DB629A" w:rsidRDefault="00E87346" w:rsidP="00DB629A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</w:pPr>
      <w:proofErr w:type="spellStart"/>
      <w:proofErr w:type="gramStart"/>
      <w:r w:rsidRPr="00DB629A"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  <w:t>الدوارت</w:t>
      </w:r>
      <w:proofErr w:type="spellEnd"/>
      <w:r w:rsidRPr="00DB629A"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  <w:t xml:space="preserve"> </w:t>
      </w:r>
      <w:r w:rsidR="005F54AC" w:rsidRPr="00DB629A">
        <w:rPr>
          <w:rFonts w:ascii="Times New Roman" w:hAnsi="Times New Roman" w:cs="Times New Roman" w:hint="cs"/>
          <w:sz w:val="28"/>
          <w:szCs w:val="28"/>
          <w:u w:val="single"/>
          <w:rtl/>
          <w:lang w:bidi="ar-IQ"/>
        </w:rPr>
        <w:t xml:space="preserve"> الخارجية</w:t>
      </w:r>
      <w:proofErr w:type="gramEnd"/>
      <w:r w:rsidR="005F54AC" w:rsidRPr="00DB629A">
        <w:rPr>
          <w:rFonts w:ascii="Times New Roman" w:hAnsi="Times New Roman" w:cs="Times New Roman" w:hint="cs"/>
          <w:sz w:val="28"/>
          <w:szCs w:val="28"/>
          <w:u w:val="single"/>
          <w:rtl/>
          <w:lang w:bidi="ar-IQ"/>
        </w:rPr>
        <w:t xml:space="preserve"> </w:t>
      </w:r>
      <w:r w:rsidRPr="00DB629A">
        <w:rPr>
          <w:rFonts w:ascii="Times New Roman" w:hAnsi="Times New Roman" w:cs="Times New Roman" w:hint="cs"/>
          <w:sz w:val="28"/>
          <w:szCs w:val="28"/>
          <w:u w:val="single"/>
          <w:rtl/>
          <w:lang w:bidi="ar-IQ"/>
        </w:rPr>
        <w:t>:-</w:t>
      </w:r>
    </w:p>
    <w:p w14:paraId="269143DB" w14:textId="77777777" w:rsidR="009425F0" w:rsidRPr="00DB629A" w:rsidRDefault="009425F0" w:rsidP="009425F0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●</w:t>
      </w:r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  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حاصل على شهادة الرخصة الدولية لقيادة الحاسب </w:t>
      </w: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الآلي(</w:t>
      </w:r>
      <w:proofErr w:type="gramEnd"/>
      <w:r w:rsidRPr="00DB629A">
        <w:rPr>
          <w:rFonts w:ascii="Times New Roman" w:hAnsi="Times New Roman" w:cs="Times New Roman"/>
          <w:sz w:val="28"/>
          <w:szCs w:val="28"/>
          <w:lang w:bidi="ar-IQ"/>
        </w:rPr>
        <w:t>ICDL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)</w:t>
      </w:r>
      <w:r w:rsidR="00802EF4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="00802EF4"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11/nov.2010 </w:t>
      </w:r>
    </w:p>
    <w:p w14:paraId="2DE4EAF2" w14:textId="77777777" w:rsidR="00B6041B" w:rsidRPr="00DB629A" w:rsidRDefault="00B6041B" w:rsidP="001D7FED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حاصل على </w:t>
      </w:r>
      <w:r w:rsidR="001D7FED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شهادة الرخصة الدولية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Pr="00DB629A">
        <w:rPr>
          <w:rFonts w:ascii="Times New Roman" w:hAnsi="Times New Roman" w:cs="Times New Roman"/>
          <w:sz w:val="28"/>
          <w:szCs w:val="28"/>
          <w:lang w:bidi="ar-IQ"/>
        </w:rPr>
        <w:t>CTP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في التدريب (مدرب محترف في مجال </w:t>
      </w: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الحاسبات )</w:t>
      </w:r>
      <w:proofErr w:type="gramEnd"/>
      <w:r w:rsidR="00802EF4"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 15.apr. 2013</w:t>
      </w:r>
      <w:proofErr w:type="gramStart"/>
      <w:r w:rsidR="00DE7EBE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اربيل .</w:t>
      </w:r>
      <w:proofErr w:type="gramEnd"/>
      <w:r w:rsidR="00802EF4"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</w:p>
    <w:p w14:paraId="42161D35" w14:textId="77777777" w:rsidR="00411607" w:rsidRPr="00DB629A" w:rsidRDefault="00411607" w:rsidP="00411607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حاصل على الشهادة الدولية للمدربين الخبراء في مجال الحكومة الالكترونية /عمان 20/11/2011</w:t>
      </w:r>
    </w:p>
    <w:p w14:paraId="656B452E" w14:textId="77777777" w:rsidR="00411607" w:rsidRPr="00DB629A" w:rsidRDefault="00DE7EBE" w:rsidP="00EA52D6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حاصل على </w:t>
      </w: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ال</w:t>
      </w:r>
      <w:r w:rsidR="00411607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شهادة 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الدولية</w:t>
      </w:r>
      <w:proofErr w:type="gramEnd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r w:rsidR="00411607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في الدورة التدريبية  لمدراء المعلوماتية (</w:t>
      </w:r>
      <w:r w:rsidR="00411607"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CIO </w:t>
      </w:r>
      <w:r w:rsidR="00411607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) عمان 2012</w:t>
      </w:r>
      <w:r w:rsidR="00EA52D6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</w:p>
    <w:p w14:paraId="06C4EDE6" w14:textId="122510B0" w:rsidR="006F0B90" w:rsidRPr="00B63F7D" w:rsidRDefault="00EA52D6" w:rsidP="00B63F7D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شهادة اختصاص في برنامج الماتلاب من جامعة الاسكندرية /معهد الدراسات العليا والبحوث /مصر </w:t>
      </w:r>
    </w:p>
    <w:p w14:paraId="315AFB7A" w14:textId="77777777" w:rsidR="00DC3888" w:rsidRPr="00DB629A" w:rsidRDefault="005F54AC" w:rsidP="005F54AC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دورات تدريبية في </w:t>
      </w:r>
      <w:r w:rsidR="00DC3888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معهد نيو هورزن في جمهورية مصر العربية مجاز من شركة مايكرو سوفت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2006</w:t>
      </w:r>
      <w:r w:rsidR="00DC3888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.</w:t>
      </w:r>
      <w:proofErr w:type="gramEnd"/>
    </w:p>
    <w:p w14:paraId="0A6E47B9" w14:textId="77777777" w:rsidR="00235A97" w:rsidRPr="00DB629A" w:rsidRDefault="00235A97" w:rsidP="00235A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(New Horizons, </w:t>
      </w:r>
      <w:proofErr w:type="gramStart"/>
      <w:r w:rsidRPr="00DB629A">
        <w:rPr>
          <w:rFonts w:ascii="Times New Roman" w:hAnsi="Times New Roman" w:cs="Times New Roman"/>
          <w:sz w:val="28"/>
          <w:szCs w:val="28"/>
          <w:lang w:bidi="ar-IQ"/>
        </w:rPr>
        <w:t>Alexandria,Egypt</w:t>
      </w:r>
      <w:proofErr w:type="gramEnd"/>
      <w:r w:rsidRPr="00DB629A">
        <w:rPr>
          <w:rFonts w:ascii="Times New Roman" w:hAnsi="Times New Roman" w:cs="Times New Roman"/>
          <w:sz w:val="28"/>
          <w:szCs w:val="28"/>
          <w:lang w:bidi="ar-IQ"/>
        </w:rPr>
        <w:t>-23 February 2006)</w:t>
      </w:r>
    </w:p>
    <w:p w14:paraId="43C233DD" w14:textId="77777777" w:rsidR="00235A97" w:rsidRPr="00DB629A" w:rsidRDefault="00235A97" w:rsidP="00235A9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Managing Mierosoft Windows Server 2003 </w:t>
      </w:r>
      <w:proofErr w:type="gramStart"/>
      <w:r w:rsidRPr="00DB629A">
        <w:rPr>
          <w:rFonts w:ascii="Times New Roman" w:hAnsi="Times New Roman" w:cs="Times New Roman"/>
          <w:sz w:val="28"/>
          <w:szCs w:val="28"/>
          <w:lang w:bidi="ar-IQ"/>
        </w:rPr>
        <w:t>Environment(</w:t>
      </w:r>
      <w:proofErr w:type="gramEnd"/>
      <w:r w:rsidRPr="00DB629A">
        <w:rPr>
          <w:rFonts w:ascii="Times New Roman" w:hAnsi="Times New Roman" w:cs="Times New Roman"/>
          <w:sz w:val="28"/>
          <w:szCs w:val="28"/>
          <w:lang w:bidi="ar-IQ"/>
        </w:rPr>
        <w:t>2274)</w:t>
      </w:r>
    </w:p>
    <w:p w14:paraId="0C4C6CD8" w14:textId="77777777" w:rsidR="00235A97" w:rsidRPr="00DB629A" w:rsidRDefault="00235A97" w:rsidP="00235A9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lang w:bidi="ar-IQ"/>
        </w:rPr>
        <w:t>Manging Mierosoft Windows Server 2003 Environment (2257)</w:t>
      </w:r>
    </w:p>
    <w:p w14:paraId="6AF85FDA" w14:textId="77777777" w:rsidR="00235A97" w:rsidRPr="00DB629A" w:rsidRDefault="00235A97" w:rsidP="00235A97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Introduetion To Network Administration </w:t>
      </w:r>
      <w:proofErr w:type="gramStart"/>
      <w:r w:rsidRPr="00DB629A">
        <w:rPr>
          <w:rFonts w:ascii="Times New Roman" w:hAnsi="Times New Roman" w:cs="Times New Roman"/>
          <w:sz w:val="28"/>
          <w:szCs w:val="28"/>
          <w:lang w:bidi="ar-IQ"/>
        </w:rPr>
        <w:t>On</w:t>
      </w:r>
      <w:proofErr w:type="gramEnd"/>
      <w:r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 Microsoft Windows 2003</w:t>
      </w:r>
    </w:p>
    <w:p w14:paraId="55820FAD" w14:textId="77777777" w:rsidR="00235A97" w:rsidRPr="00DB629A" w:rsidRDefault="00235A97" w:rsidP="00235A97">
      <w:pPr>
        <w:bidi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14:paraId="79A045D2" w14:textId="77777777" w:rsidR="007247AA" w:rsidRPr="00DB629A" w:rsidRDefault="007247AA" w:rsidP="007247AA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شهادة اجتياز اللغة الانكليزية من </w:t>
      </w: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( </w:t>
      </w:r>
      <w:r w:rsidRPr="00DB629A">
        <w:rPr>
          <w:rFonts w:ascii="Times New Roman" w:hAnsi="Times New Roman" w:cs="Times New Roman"/>
          <w:sz w:val="28"/>
          <w:szCs w:val="28"/>
          <w:lang w:bidi="ar-IQ"/>
        </w:rPr>
        <w:t>The</w:t>
      </w:r>
      <w:proofErr w:type="gramEnd"/>
      <w:r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 Esp Centre Of Alexandria University 2014  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).</w:t>
      </w:r>
    </w:p>
    <w:p w14:paraId="14A391A9" w14:textId="5D9E0FA4" w:rsidR="007247AA" w:rsidRPr="00DB629A" w:rsidRDefault="007247AA" w:rsidP="007247AA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شهادة اجتياز دورة طرائق التدريس الحديثة /جامعة واسط /مركز التعليم المستمر </w:t>
      </w:r>
      <w:proofErr w:type="gramStart"/>
      <w:r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2016 </w:t>
      </w: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.</w:t>
      </w:r>
      <w:proofErr w:type="gramEnd"/>
    </w:p>
    <w:p w14:paraId="6217CA59" w14:textId="69610F88" w:rsidR="005975E6" w:rsidRPr="00D6723F" w:rsidRDefault="000F3AAA" w:rsidP="00D6723F">
      <w:pPr>
        <w:numPr>
          <w:ilvl w:val="0"/>
          <w:numId w:val="1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شهادة اجتياز اللغة العربية من جامعة واسط /مركز التعليم المستمر </w:t>
      </w:r>
    </w:p>
    <w:p w14:paraId="5B054410" w14:textId="77777777" w:rsidR="00B63F7D" w:rsidRDefault="00B63F7D" w:rsidP="005975E6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</w:pPr>
    </w:p>
    <w:p w14:paraId="5A435A65" w14:textId="77777777" w:rsidR="00B63F7D" w:rsidRDefault="00B63F7D" w:rsidP="00B63F7D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</w:pPr>
    </w:p>
    <w:p w14:paraId="45BA9CE3" w14:textId="2096F50B" w:rsidR="00E06F37" w:rsidRPr="00DB629A" w:rsidRDefault="00E06F37" w:rsidP="00B63F7D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  <w:t xml:space="preserve">الدورات </w:t>
      </w:r>
      <w:proofErr w:type="gramStart"/>
      <w:r w:rsidR="00140390" w:rsidRPr="00DB629A">
        <w:rPr>
          <w:rFonts w:ascii="Times New Roman" w:hAnsi="Times New Roman" w:cs="Times New Roman" w:hint="cs"/>
          <w:sz w:val="28"/>
          <w:szCs w:val="28"/>
          <w:u w:val="single"/>
          <w:rtl/>
          <w:lang w:bidi="ar-IQ"/>
        </w:rPr>
        <w:t xml:space="preserve">الداخلية </w:t>
      </w:r>
      <w:r w:rsidRPr="00DB629A">
        <w:rPr>
          <w:rFonts w:ascii="Times New Roman" w:hAnsi="Times New Roman" w:cs="Times New Roman"/>
          <w:sz w:val="28"/>
          <w:szCs w:val="28"/>
          <w:u w:val="single"/>
          <w:rtl/>
          <w:lang w:bidi="ar-IQ"/>
        </w:rPr>
        <w:t>:</w:t>
      </w:r>
      <w:proofErr w:type="gramEnd"/>
    </w:p>
    <w:p w14:paraId="2321812A" w14:textId="77777777" w:rsidR="00E06F37" w:rsidRPr="00DB629A" w:rsidRDefault="00E06F37" w:rsidP="00140390">
      <w:pPr>
        <w:numPr>
          <w:ilvl w:val="0"/>
          <w:numId w:val="4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بغداد شركة النهج مجازة من</w:t>
      </w:r>
      <w:r w:rsidR="00A8450B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قبل ماكريو سوفت</w:t>
      </w:r>
    </w:p>
    <w:p w14:paraId="5764F3C9" w14:textId="77777777" w:rsidR="00A40425" w:rsidRPr="00DB629A" w:rsidRDefault="00A8450B" w:rsidP="0014039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proofErr w:type="gramStart"/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2072 </w:t>
      </w:r>
      <w:r w:rsidR="000C2760"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0A27AB" w:rsidRPr="00DB629A">
        <w:rPr>
          <w:rFonts w:ascii="Times New Roman" w:hAnsi="Times New Roman" w:cs="Times New Roman"/>
          <w:sz w:val="28"/>
          <w:szCs w:val="28"/>
          <w:lang w:bidi="ar-IQ"/>
        </w:rPr>
        <w:t>Implanting</w:t>
      </w:r>
      <w:proofErr w:type="gramEnd"/>
      <w:r w:rsidR="000A27AB"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 And Administering Sql Server 2000</w:t>
      </w:r>
    </w:p>
    <w:p w14:paraId="56E94374" w14:textId="77777777" w:rsidR="00A8450B" w:rsidRPr="00DB629A" w:rsidRDefault="002660B7" w:rsidP="00E87346">
      <w:pPr>
        <w:numPr>
          <w:ilvl w:val="0"/>
          <w:numId w:val="4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DDE3CE" wp14:editId="75795091">
                <wp:simplePos x="0" y="0"/>
                <wp:positionH relativeFrom="column">
                  <wp:posOffset>3276600</wp:posOffset>
                </wp:positionH>
                <wp:positionV relativeFrom="paragraph">
                  <wp:posOffset>510540</wp:posOffset>
                </wp:positionV>
                <wp:extent cx="561975" cy="257175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1BADD" w14:textId="77777777" w:rsidR="002F3B35" w:rsidRPr="00E71EF8" w:rsidRDefault="002F3B35" w:rsidP="00681F7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proofErr w:type="gramStart"/>
                            <w:r w:rsidRPr="00E71EF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MIS</w:t>
                            </w:r>
                            <w:r w:rsidR="00732311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proofErr w:type="gramEnd"/>
                            <w:r w:rsidRPr="00E71EF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E3CE" id="Text Box 2" o:spid="_x0000_s1028" type="#_x0000_t202" style="position:absolute;left:0;text-align:left;margin-left:258pt;margin-top:40.2pt;width:44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" strokecolor="white">
                <v:textbox>
                  <w:txbxContent>
                    <w:p w14:paraId="5E41BADD" w14:textId="77777777" w:rsidR="002F3B35" w:rsidRPr="00E71EF8" w:rsidRDefault="002F3B35" w:rsidP="00681F7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proofErr w:type="gramStart"/>
                      <w:r w:rsidRPr="00E71EF8">
                        <w:rPr>
                          <w:rFonts w:ascii="Times New Roman" w:hAnsi="Times New Roman" w:cs="Times New Roman"/>
                          <w:b/>
                          <w:bCs/>
                        </w:rPr>
                        <w:t>EMIS</w:t>
                      </w:r>
                      <w:r w:rsidR="00732311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(</w:t>
                      </w:r>
                      <w:proofErr w:type="gramEnd"/>
                      <w:r w:rsidRPr="00E71EF8">
                        <w:rPr>
                          <w:rFonts w:ascii="Times New Roman" w:hAnsi="Times New Roman" w:cs="Times New Roman"/>
                          <w:b/>
                          <w:b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8450B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دورة اعداد منهاج لتدريب موظفي وزارة التربية حول نظام التشغيل ويندوز وتطبيقات </w:t>
      </w:r>
      <w:proofErr w:type="gramStart"/>
      <w:r w:rsidR="00A8450B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اوفس( وورد</w:t>
      </w:r>
      <w:proofErr w:type="gramEnd"/>
      <w:r w:rsidR="00A8450B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,اكسل, بور بوينت, اكسس) ولمدة اسبوع واحد في الجامعة المستنصرية</w:t>
      </w:r>
    </w:p>
    <w:p w14:paraId="4DCDA663" w14:textId="77777777" w:rsidR="00A8450B" w:rsidRPr="00DB629A" w:rsidRDefault="00A8450B" w:rsidP="005975E6">
      <w:pPr>
        <w:numPr>
          <w:ilvl w:val="0"/>
          <w:numId w:val="4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دورة في ادارة نظام المعلومات التربوية      </w:t>
      </w:r>
      <w:r w:rsidR="005975E6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         / </w:t>
      </w:r>
      <w:r w:rsidR="00732311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نظام معلومات الادارة التربوية </w:t>
      </w:r>
      <w:proofErr w:type="gramStart"/>
      <w:r w:rsidR="00732311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/</w:t>
      </w: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 بغداد</w:t>
      </w:r>
      <w:proofErr w:type="gramEnd"/>
    </w:p>
    <w:p w14:paraId="6574F75C" w14:textId="77777777" w:rsidR="00A8450B" w:rsidRPr="00DB629A" w:rsidRDefault="00A8450B" w:rsidP="00E87346">
      <w:pPr>
        <w:numPr>
          <w:ilvl w:val="0"/>
          <w:numId w:val="4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دورات داخلية اقامتها المديرية العامة لتربية واسط نظام تشغيل</w:t>
      </w:r>
      <w:r w:rsidR="00B11011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ويندوز</w:t>
      </w: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وتطبيقات الاوفس</w:t>
      </w:r>
    </w:p>
    <w:p w14:paraId="534264A1" w14:textId="77777777" w:rsidR="00A8450B" w:rsidRPr="00DB629A" w:rsidRDefault="00A8450B" w:rsidP="00B23D0D">
      <w:pPr>
        <w:numPr>
          <w:ilvl w:val="0"/>
          <w:numId w:val="5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عضو الجمعية العراقيه لعلوم الفيزياء والرياضيات بالهوية المرقمه 3163 في 10/7/19</w:t>
      </w:r>
      <w:r w:rsidR="00B23D0D"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9</w:t>
      </w: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5</w:t>
      </w:r>
    </w:p>
    <w:p w14:paraId="351B5705" w14:textId="77777777" w:rsidR="00A8450B" w:rsidRPr="00DB629A" w:rsidRDefault="00A8450B" w:rsidP="00E87346">
      <w:pPr>
        <w:numPr>
          <w:ilvl w:val="0"/>
          <w:numId w:val="5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عضو الجمعية العراقية لعلوم الحاسبات بالهوية المرقمه 3895 في 6/8/2000</w:t>
      </w:r>
    </w:p>
    <w:p w14:paraId="74E62F2F" w14:textId="77777777" w:rsidR="00A8450B" w:rsidRPr="00DB629A" w:rsidRDefault="00A8450B" w:rsidP="00E87346">
      <w:pPr>
        <w:numPr>
          <w:ilvl w:val="0"/>
          <w:numId w:val="5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البري</w:t>
      </w:r>
      <w:r w:rsidR="00681F78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د </w:t>
      </w:r>
      <w:proofErr w:type="gramStart"/>
      <w:r w:rsidR="00681F78" w:rsidRPr="00DB629A">
        <w:rPr>
          <w:rFonts w:ascii="Times New Roman" w:hAnsi="Times New Roman" w:cs="Times New Roman"/>
          <w:sz w:val="28"/>
          <w:szCs w:val="28"/>
          <w:rtl/>
          <w:lang w:bidi="ar-IQ"/>
        </w:rPr>
        <w:t>الاليكتروني:-</w:t>
      </w:r>
      <w:r w:rsidR="00681F78" w:rsidRPr="00DB629A">
        <w:rPr>
          <w:rFonts w:ascii="Times New Roman" w:hAnsi="Times New Roman" w:cs="Times New Roman"/>
          <w:sz w:val="28"/>
          <w:szCs w:val="28"/>
          <w:lang w:bidi="ar-IQ"/>
        </w:rPr>
        <w:t>Hussein</w:t>
      </w:r>
      <w:r w:rsidR="000A27AB" w:rsidRPr="00DB629A">
        <w:rPr>
          <w:rFonts w:ascii="Times New Roman" w:hAnsi="Times New Roman" w:cs="Times New Roman"/>
          <w:sz w:val="28"/>
          <w:szCs w:val="28"/>
          <w:lang w:bidi="ar-IQ"/>
        </w:rPr>
        <w:t>k</w:t>
      </w:r>
      <w:r w:rsidR="00681F78" w:rsidRPr="00DB629A">
        <w:rPr>
          <w:rFonts w:ascii="Times New Roman" w:hAnsi="Times New Roman" w:cs="Times New Roman"/>
          <w:sz w:val="28"/>
          <w:szCs w:val="28"/>
          <w:lang w:bidi="ar-IQ"/>
        </w:rPr>
        <w:t>ut@yahoo.com</w:t>
      </w:r>
      <w:proofErr w:type="gramEnd"/>
      <w:r w:rsidRPr="00DB629A">
        <w:rPr>
          <w:rFonts w:ascii="Times New Roman" w:hAnsi="Times New Roman" w:cs="Times New Roman"/>
          <w:sz w:val="28"/>
          <w:szCs w:val="28"/>
          <w:lang w:bidi="ar-IQ"/>
        </w:rPr>
        <w:t xml:space="preserve">    </w:t>
      </w:r>
    </w:p>
    <w:p w14:paraId="3DAD0C25" w14:textId="630FDD42" w:rsidR="00AD468D" w:rsidRPr="00DB629A" w:rsidRDefault="00F30063" w:rsidP="00AD468D">
      <w:pPr>
        <w:numPr>
          <w:ilvl w:val="0"/>
          <w:numId w:val="5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hyperlink r:id="rId7" w:history="1">
        <w:r w:rsidR="005B275B" w:rsidRPr="00DB629A">
          <w:rPr>
            <w:rStyle w:val="Hyperlink"/>
            <w:rFonts w:ascii="Times New Roman" w:hAnsi="Times New Roman" w:cs="Times New Roman"/>
            <w:sz w:val="28"/>
            <w:szCs w:val="28"/>
            <w:lang w:bidi="ar-IQ"/>
          </w:rPr>
          <w:t>husseinkut1970@gmail.com</w:t>
        </w:r>
      </w:hyperlink>
    </w:p>
    <w:p w14:paraId="2618405E" w14:textId="7E459F68" w:rsidR="005B275B" w:rsidRPr="00DB629A" w:rsidRDefault="005B275B" w:rsidP="005B275B">
      <w:pPr>
        <w:numPr>
          <w:ilvl w:val="0"/>
          <w:numId w:val="5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لبريد الالكتروني </w:t>
      </w:r>
      <w:proofErr w:type="gramStart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>الجامعي :</w:t>
      </w:r>
      <w:proofErr w:type="gramEnd"/>
      <w:r w:rsidRPr="00DB629A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</w:t>
      </w:r>
    </w:p>
    <w:p w14:paraId="50015323" w14:textId="53904636" w:rsidR="005B275B" w:rsidRPr="00DB629A" w:rsidRDefault="00F30063" w:rsidP="005B275B">
      <w:pPr>
        <w:numPr>
          <w:ilvl w:val="0"/>
          <w:numId w:val="5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hyperlink r:id="rId8" w:history="1">
        <w:r w:rsidR="005B275B" w:rsidRPr="00DB629A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khudher@uowasit.edu.iq</w:t>
        </w:r>
      </w:hyperlink>
    </w:p>
    <w:p w14:paraId="207EAC32" w14:textId="661E88BD" w:rsidR="005B275B" w:rsidRPr="00DB629A" w:rsidRDefault="00F30063" w:rsidP="005B275B">
      <w:pPr>
        <w:numPr>
          <w:ilvl w:val="0"/>
          <w:numId w:val="5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hyperlink r:id="rId9" w:history="1">
        <w:r w:rsidR="005B275B" w:rsidRPr="00DB629A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ussein.ibrahim.doc@enetcom.usf.tn</w:t>
        </w:r>
      </w:hyperlink>
    </w:p>
    <w:p w14:paraId="3C70AE80" w14:textId="25BD0967" w:rsidR="005B275B" w:rsidRPr="00DB629A" w:rsidRDefault="005B275B" w:rsidP="005B275B">
      <w:pPr>
        <w:numPr>
          <w:ilvl w:val="0"/>
          <w:numId w:val="5"/>
        </w:num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B629A">
        <w:rPr>
          <w:rFonts w:ascii="Roboto" w:hAnsi="Roboto" w:hint="cs"/>
          <w:color w:val="5F6368"/>
          <w:sz w:val="21"/>
          <w:szCs w:val="21"/>
          <w:shd w:val="clear" w:color="auto" w:fill="FFFFFF"/>
          <w:rtl/>
        </w:rPr>
        <w:t xml:space="preserve">رقم </w:t>
      </w:r>
      <w:proofErr w:type="gramStart"/>
      <w:r w:rsidRPr="00DB629A">
        <w:rPr>
          <w:rFonts w:ascii="Roboto" w:hAnsi="Roboto" w:hint="cs"/>
          <w:color w:val="5F6368"/>
          <w:sz w:val="21"/>
          <w:szCs w:val="21"/>
          <w:shd w:val="clear" w:color="auto" w:fill="FFFFFF"/>
          <w:rtl/>
        </w:rPr>
        <w:t>الهاتف :</w:t>
      </w:r>
      <w:proofErr w:type="gramEnd"/>
      <w:r w:rsidRPr="00DB629A">
        <w:rPr>
          <w:rFonts w:ascii="Roboto" w:hAnsi="Roboto" w:hint="cs"/>
          <w:color w:val="5F6368"/>
          <w:sz w:val="21"/>
          <w:szCs w:val="21"/>
          <w:shd w:val="clear" w:color="auto" w:fill="FFFFFF"/>
          <w:rtl/>
        </w:rPr>
        <w:t xml:space="preserve"> 07812737370 / 07736380566</w:t>
      </w:r>
    </w:p>
    <w:p w14:paraId="601E754E" w14:textId="77777777" w:rsidR="005B275B" w:rsidRPr="00DB629A" w:rsidRDefault="005B275B" w:rsidP="005B275B">
      <w:pPr>
        <w:bidi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14:paraId="027CA779" w14:textId="08C419CD" w:rsidR="005B275B" w:rsidRPr="00DB629A" w:rsidRDefault="005B275B" w:rsidP="005B275B">
      <w:pPr>
        <w:bidi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sectPr w:rsidR="005B275B" w:rsidRPr="00DB629A" w:rsidSect="002057E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606B"/>
    <w:multiLevelType w:val="hybridMultilevel"/>
    <w:tmpl w:val="723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D0B63"/>
    <w:multiLevelType w:val="hybridMultilevel"/>
    <w:tmpl w:val="72FC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21FA"/>
    <w:multiLevelType w:val="hybridMultilevel"/>
    <w:tmpl w:val="BE52E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71AD"/>
    <w:multiLevelType w:val="hybridMultilevel"/>
    <w:tmpl w:val="1562B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E1674"/>
    <w:multiLevelType w:val="hybridMultilevel"/>
    <w:tmpl w:val="6DDE6730"/>
    <w:lvl w:ilvl="0" w:tplc="04090009">
      <w:start w:val="1"/>
      <w:numFmt w:val="bullet"/>
      <w:lvlText w:val=""/>
      <w:lvlJc w:val="left"/>
      <w:pPr>
        <w:ind w:left="7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</w:abstractNum>
  <w:abstractNum w:abstractNumId="5" w15:restartNumberingAfterBreak="0">
    <w:nsid w:val="60347357"/>
    <w:multiLevelType w:val="hybridMultilevel"/>
    <w:tmpl w:val="A3B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12BA"/>
    <w:multiLevelType w:val="hybridMultilevel"/>
    <w:tmpl w:val="520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0A8F"/>
    <w:multiLevelType w:val="hybridMultilevel"/>
    <w:tmpl w:val="D8D0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A843C5"/>
    <w:multiLevelType w:val="hybridMultilevel"/>
    <w:tmpl w:val="9272A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ED"/>
    <w:rsid w:val="00077678"/>
    <w:rsid w:val="000A27AB"/>
    <w:rsid w:val="000B3EE9"/>
    <w:rsid w:val="000C2760"/>
    <w:rsid w:val="000F3AAA"/>
    <w:rsid w:val="00140390"/>
    <w:rsid w:val="00190245"/>
    <w:rsid w:val="001D7FED"/>
    <w:rsid w:val="002057ED"/>
    <w:rsid w:val="00226ADB"/>
    <w:rsid w:val="00235A97"/>
    <w:rsid w:val="002660B7"/>
    <w:rsid w:val="002F3B35"/>
    <w:rsid w:val="002F5713"/>
    <w:rsid w:val="00333446"/>
    <w:rsid w:val="003712A7"/>
    <w:rsid w:val="003A428C"/>
    <w:rsid w:val="003B5087"/>
    <w:rsid w:val="00411607"/>
    <w:rsid w:val="00475660"/>
    <w:rsid w:val="004F48D8"/>
    <w:rsid w:val="00595F9B"/>
    <w:rsid w:val="005975E6"/>
    <w:rsid w:val="005B275B"/>
    <w:rsid w:val="005F54AC"/>
    <w:rsid w:val="00622CED"/>
    <w:rsid w:val="00681F78"/>
    <w:rsid w:val="006E6D5A"/>
    <w:rsid w:val="006F0B90"/>
    <w:rsid w:val="0070394A"/>
    <w:rsid w:val="00711137"/>
    <w:rsid w:val="007247AA"/>
    <w:rsid w:val="00732311"/>
    <w:rsid w:val="0077719B"/>
    <w:rsid w:val="00802EF4"/>
    <w:rsid w:val="008713A3"/>
    <w:rsid w:val="008A22D6"/>
    <w:rsid w:val="008A38AE"/>
    <w:rsid w:val="008D3EA7"/>
    <w:rsid w:val="009425F0"/>
    <w:rsid w:val="009509F8"/>
    <w:rsid w:val="00957F3D"/>
    <w:rsid w:val="00A30CAF"/>
    <w:rsid w:val="00A40425"/>
    <w:rsid w:val="00A625DA"/>
    <w:rsid w:val="00A8450B"/>
    <w:rsid w:val="00AD468D"/>
    <w:rsid w:val="00AE4434"/>
    <w:rsid w:val="00B11011"/>
    <w:rsid w:val="00B23D0D"/>
    <w:rsid w:val="00B26DF4"/>
    <w:rsid w:val="00B6041B"/>
    <w:rsid w:val="00B63F7D"/>
    <w:rsid w:val="00C941EC"/>
    <w:rsid w:val="00D01D19"/>
    <w:rsid w:val="00D04C99"/>
    <w:rsid w:val="00D6723F"/>
    <w:rsid w:val="00DA3651"/>
    <w:rsid w:val="00DB629A"/>
    <w:rsid w:val="00DC3888"/>
    <w:rsid w:val="00DE7EBE"/>
    <w:rsid w:val="00E06CBD"/>
    <w:rsid w:val="00E06F37"/>
    <w:rsid w:val="00E11049"/>
    <w:rsid w:val="00E71EF8"/>
    <w:rsid w:val="00E7264B"/>
    <w:rsid w:val="00E87346"/>
    <w:rsid w:val="00EA52D6"/>
    <w:rsid w:val="00EA64A7"/>
    <w:rsid w:val="00F30063"/>
    <w:rsid w:val="00F670C3"/>
    <w:rsid w:val="00FB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F45BE"/>
  <w15:docId w15:val="{7B4F840B-A5A6-4D48-BDE9-46C169DD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7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aceholderText1">
    <w:name w:val="Placeholder Text1"/>
    <w:uiPriority w:val="99"/>
    <w:semiHidden/>
    <w:rsid w:val="002057ED"/>
    <w:rPr>
      <w:color w:val="808080"/>
    </w:rPr>
  </w:style>
  <w:style w:type="paragraph" w:styleId="a3">
    <w:name w:val="Balloon Text"/>
    <w:basedOn w:val="a"/>
    <w:link w:val="Char"/>
    <w:uiPriority w:val="99"/>
    <w:semiHidden/>
    <w:unhideWhenUsed/>
    <w:rsid w:val="0020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2057E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B275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B275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2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hudher@uowasit.edu.iq" TargetMode="External"/><Relationship Id="rId3" Type="http://schemas.openxmlformats.org/officeDocument/2006/relationships/styles" Target="styles.xml"/><Relationship Id="rId7" Type="http://schemas.openxmlformats.org/officeDocument/2006/relationships/hyperlink" Target="mailto:husseinkut19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ssein.ibrahim.doc@enetcom.usf.t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C80E-426D-4FCC-B81F-0D52C687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حسين خضر ابراهيم</vt:lpstr>
      <vt:lpstr>حسين خضر ابراهيم</vt:lpstr>
    </vt:vector>
  </TitlesOfParts>
  <Company>2011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ين خضر ابراهيم</dc:title>
  <dc:creator>hasanain</dc:creator>
  <cp:lastModifiedBy>msi1</cp:lastModifiedBy>
  <cp:revision>18</cp:revision>
  <cp:lastPrinted>2017-01-17T17:31:00Z</cp:lastPrinted>
  <dcterms:created xsi:type="dcterms:W3CDTF">2021-10-15T11:55:00Z</dcterms:created>
  <dcterms:modified xsi:type="dcterms:W3CDTF">2021-11-11T12:28:00Z</dcterms:modified>
</cp:coreProperties>
</file>